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A63" w:rsidRPr="00FB721D" w:rsidRDefault="00FB721D" w:rsidP="00625D31">
      <w:pPr>
        <w:jc w:val="both"/>
        <w:rPr>
          <w:b/>
        </w:rPr>
      </w:pPr>
      <w:r w:rsidRPr="00FB721D">
        <w:rPr>
          <w:b/>
        </w:rPr>
        <w:t>Informace ke složení okrskové volební komise u voleb do Poslanecké sněmovny Parlamentu ČR konaných ve dnech 20.10. – 21.10.2017</w:t>
      </w:r>
    </w:p>
    <w:p w:rsidR="00FB721D" w:rsidRDefault="00FB721D"/>
    <w:tbl>
      <w:tblPr>
        <w:tblStyle w:val="Mkatabulky"/>
        <w:tblW w:w="8277" w:type="dxa"/>
        <w:tblInd w:w="279" w:type="dxa"/>
        <w:tblLook w:val="04A0" w:firstRow="1" w:lastRow="0" w:firstColumn="1" w:lastColumn="0" w:noHBand="0" w:noVBand="1"/>
      </w:tblPr>
      <w:tblGrid>
        <w:gridCol w:w="1739"/>
        <w:gridCol w:w="802"/>
        <w:gridCol w:w="936"/>
        <w:gridCol w:w="4800"/>
      </w:tblGrid>
      <w:tr w:rsidR="00FB721D" w:rsidTr="00BF6C11">
        <w:trPr>
          <w:trHeight w:val="415"/>
        </w:trPr>
        <w:tc>
          <w:tcPr>
            <w:tcW w:w="1739" w:type="dxa"/>
          </w:tcPr>
          <w:p w:rsidR="00FB721D" w:rsidRPr="00FB721D" w:rsidRDefault="00FB721D" w:rsidP="00FB721D">
            <w:pPr>
              <w:jc w:val="center"/>
              <w:rPr>
                <w:b/>
              </w:rPr>
            </w:pPr>
            <w:r w:rsidRPr="00FB721D">
              <w:rPr>
                <w:b/>
              </w:rPr>
              <w:t>Funkce</w:t>
            </w:r>
          </w:p>
        </w:tc>
        <w:tc>
          <w:tcPr>
            <w:tcW w:w="802" w:type="dxa"/>
          </w:tcPr>
          <w:p w:rsidR="00FB721D" w:rsidRPr="00FB721D" w:rsidRDefault="00FB721D" w:rsidP="00FB721D">
            <w:pPr>
              <w:jc w:val="center"/>
              <w:rPr>
                <w:b/>
              </w:rPr>
            </w:pPr>
            <w:r w:rsidRPr="00FB721D">
              <w:rPr>
                <w:b/>
              </w:rPr>
              <w:t>Věk</w:t>
            </w:r>
          </w:p>
        </w:tc>
        <w:tc>
          <w:tcPr>
            <w:tcW w:w="936" w:type="dxa"/>
          </w:tcPr>
          <w:p w:rsidR="00FB721D" w:rsidRPr="00FB721D" w:rsidRDefault="00FB721D" w:rsidP="00FB721D">
            <w:pPr>
              <w:jc w:val="center"/>
              <w:rPr>
                <w:b/>
              </w:rPr>
            </w:pPr>
            <w:r>
              <w:rPr>
                <w:b/>
              </w:rPr>
              <w:t>Pohlaví</w:t>
            </w:r>
          </w:p>
        </w:tc>
        <w:tc>
          <w:tcPr>
            <w:tcW w:w="4800" w:type="dxa"/>
          </w:tcPr>
          <w:p w:rsidR="00FB721D" w:rsidRPr="00FB721D" w:rsidRDefault="00FB721D" w:rsidP="00BF6C11">
            <w:pPr>
              <w:jc w:val="center"/>
              <w:rPr>
                <w:b/>
              </w:rPr>
            </w:pPr>
            <w:r w:rsidRPr="00FB721D">
              <w:rPr>
                <w:b/>
              </w:rPr>
              <w:t>Nominující</w:t>
            </w:r>
            <w:r>
              <w:rPr>
                <w:b/>
              </w:rPr>
              <w:t xml:space="preserve"> subjekt</w:t>
            </w:r>
            <w:r w:rsidR="004244EB">
              <w:rPr>
                <w:b/>
              </w:rPr>
              <w:t xml:space="preserve"> (název strany, popř. </w:t>
            </w:r>
            <w:r w:rsidR="00BF6C11">
              <w:rPr>
                <w:b/>
              </w:rPr>
              <w:t>starosta</w:t>
            </w:r>
            <w:r w:rsidR="004244EB">
              <w:rPr>
                <w:b/>
              </w:rPr>
              <w:t>)</w:t>
            </w:r>
          </w:p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Předseda</w:t>
            </w:r>
          </w:p>
        </w:tc>
        <w:tc>
          <w:tcPr>
            <w:tcW w:w="802" w:type="dxa"/>
          </w:tcPr>
          <w:p w:rsidR="00FB721D" w:rsidRDefault="0034447B" w:rsidP="00FB721D">
            <w:r>
              <w:t>21</w:t>
            </w:r>
          </w:p>
        </w:tc>
        <w:tc>
          <w:tcPr>
            <w:tcW w:w="936" w:type="dxa"/>
          </w:tcPr>
          <w:p w:rsidR="00FB721D" w:rsidRDefault="0034447B" w:rsidP="00FB721D">
            <w:r>
              <w:t>ž</w:t>
            </w:r>
          </w:p>
        </w:tc>
        <w:tc>
          <w:tcPr>
            <w:tcW w:w="4800" w:type="dxa"/>
          </w:tcPr>
          <w:p w:rsidR="00FB721D" w:rsidRDefault="0034447B" w:rsidP="00FB721D">
            <w:r>
              <w:t>starosta</w:t>
            </w:r>
          </w:p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Člen</w:t>
            </w:r>
          </w:p>
        </w:tc>
        <w:tc>
          <w:tcPr>
            <w:tcW w:w="802" w:type="dxa"/>
          </w:tcPr>
          <w:p w:rsidR="00FB721D" w:rsidRDefault="0034447B" w:rsidP="00FB721D">
            <w:r>
              <w:t>24</w:t>
            </w:r>
          </w:p>
        </w:tc>
        <w:tc>
          <w:tcPr>
            <w:tcW w:w="936" w:type="dxa"/>
          </w:tcPr>
          <w:p w:rsidR="00FB721D" w:rsidRDefault="0034447B" w:rsidP="00FB721D">
            <w:r>
              <w:t>m</w:t>
            </w:r>
          </w:p>
        </w:tc>
        <w:tc>
          <w:tcPr>
            <w:tcW w:w="4800" w:type="dxa"/>
          </w:tcPr>
          <w:p w:rsidR="00FB721D" w:rsidRDefault="0034447B" w:rsidP="00FB721D">
            <w:r>
              <w:t>Starosta</w:t>
            </w:r>
          </w:p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Člen</w:t>
            </w:r>
          </w:p>
        </w:tc>
        <w:tc>
          <w:tcPr>
            <w:tcW w:w="802" w:type="dxa"/>
          </w:tcPr>
          <w:p w:rsidR="00FB721D" w:rsidRDefault="0034447B" w:rsidP="00FB721D">
            <w:r>
              <w:t>74</w:t>
            </w:r>
          </w:p>
        </w:tc>
        <w:tc>
          <w:tcPr>
            <w:tcW w:w="936" w:type="dxa"/>
          </w:tcPr>
          <w:p w:rsidR="00FB721D" w:rsidRDefault="0034447B" w:rsidP="00FB721D">
            <w:r>
              <w:t>m</w:t>
            </w:r>
          </w:p>
        </w:tc>
        <w:tc>
          <w:tcPr>
            <w:tcW w:w="4800" w:type="dxa"/>
          </w:tcPr>
          <w:p w:rsidR="00FB721D" w:rsidRDefault="0034447B" w:rsidP="00FB721D">
            <w:r>
              <w:t>KSČM</w:t>
            </w:r>
          </w:p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Člen</w:t>
            </w:r>
            <w:r w:rsidR="00084C0B">
              <w:t xml:space="preserve"> (pokud je)</w:t>
            </w:r>
          </w:p>
        </w:tc>
        <w:tc>
          <w:tcPr>
            <w:tcW w:w="802" w:type="dxa"/>
          </w:tcPr>
          <w:p w:rsidR="00FB721D" w:rsidRDefault="00FB721D" w:rsidP="00FB721D"/>
        </w:tc>
        <w:tc>
          <w:tcPr>
            <w:tcW w:w="936" w:type="dxa"/>
          </w:tcPr>
          <w:p w:rsidR="00FB721D" w:rsidRDefault="00FB721D" w:rsidP="00FB721D"/>
        </w:tc>
        <w:tc>
          <w:tcPr>
            <w:tcW w:w="4800" w:type="dxa"/>
          </w:tcPr>
          <w:p w:rsidR="00FB721D" w:rsidRDefault="00FB721D" w:rsidP="00FB721D"/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Člen (pokud je)</w:t>
            </w:r>
          </w:p>
        </w:tc>
        <w:tc>
          <w:tcPr>
            <w:tcW w:w="802" w:type="dxa"/>
          </w:tcPr>
          <w:p w:rsidR="00FB721D" w:rsidRDefault="00FB721D" w:rsidP="00FB721D"/>
        </w:tc>
        <w:tc>
          <w:tcPr>
            <w:tcW w:w="936" w:type="dxa"/>
          </w:tcPr>
          <w:p w:rsidR="00FB721D" w:rsidRDefault="00FB721D" w:rsidP="00FB721D"/>
        </w:tc>
        <w:tc>
          <w:tcPr>
            <w:tcW w:w="4800" w:type="dxa"/>
          </w:tcPr>
          <w:p w:rsidR="00FB721D" w:rsidRDefault="00FB721D" w:rsidP="00FB721D"/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Zapisovatel</w:t>
            </w:r>
          </w:p>
        </w:tc>
        <w:tc>
          <w:tcPr>
            <w:tcW w:w="802" w:type="dxa"/>
          </w:tcPr>
          <w:p w:rsidR="00FB721D" w:rsidRDefault="0034447B" w:rsidP="00FB721D">
            <w:r>
              <w:t>46</w:t>
            </w:r>
          </w:p>
        </w:tc>
        <w:tc>
          <w:tcPr>
            <w:tcW w:w="936" w:type="dxa"/>
          </w:tcPr>
          <w:p w:rsidR="00FB721D" w:rsidRDefault="0034447B" w:rsidP="00FB721D">
            <w:r>
              <w:t>m</w:t>
            </w:r>
          </w:p>
        </w:tc>
        <w:tc>
          <w:tcPr>
            <w:tcW w:w="4800" w:type="dxa"/>
          </w:tcPr>
          <w:p w:rsidR="00FB721D" w:rsidRDefault="0034447B" w:rsidP="00FB721D">
            <w:r>
              <w:t>starosta</w:t>
            </w:r>
          </w:p>
        </w:tc>
      </w:tr>
    </w:tbl>
    <w:p w:rsidR="00FB721D" w:rsidRDefault="00FB721D" w:rsidP="00625D31">
      <w:pPr>
        <w:jc w:val="both"/>
      </w:pPr>
      <w:bookmarkStart w:id="0" w:name="_GoBack"/>
      <w:bookmarkEnd w:id="0"/>
    </w:p>
    <w:p w:rsidR="00FB721D" w:rsidRDefault="00FB721D" w:rsidP="00625D31">
      <w:pPr>
        <w:jc w:val="both"/>
      </w:pPr>
      <w:r>
        <w:t>B</w:t>
      </w:r>
      <w:r w:rsidRPr="00FB721D">
        <w:t>yl totožný předseda OVK u voleb do PSP konaných dne 25.10. – 26.10.2013</w:t>
      </w:r>
      <w:r>
        <w:t>? (ANO/NE)</w:t>
      </w:r>
    </w:p>
    <w:p w:rsidR="00FB721D" w:rsidRDefault="0034447B" w:rsidP="00625D31">
      <w:pPr>
        <w:jc w:val="both"/>
      </w:pPr>
      <w:r>
        <w:t>Ne</w:t>
      </w:r>
    </w:p>
    <w:p w:rsidR="00FB721D" w:rsidRDefault="00FB721D" w:rsidP="00625D31">
      <w:pPr>
        <w:jc w:val="both"/>
      </w:pPr>
      <w:r>
        <w:t>Vykonával zapisovatel funkci zapisovatele OVK poprvé? (ANO/NE)</w:t>
      </w:r>
    </w:p>
    <w:p w:rsidR="00FB721D" w:rsidRDefault="0034447B" w:rsidP="00625D31">
      <w:pPr>
        <w:jc w:val="both"/>
      </w:pPr>
      <w:r>
        <w:t>NE</w:t>
      </w:r>
    </w:p>
    <w:p w:rsidR="00FB721D" w:rsidRDefault="00FB721D" w:rsidP="00625D31">
      <w:pPr>
        <w:jc w:val="both"/>
      </w:pPr>
      <w:r>
        <w:t>Je zapisovatel zaměstnancem obce?</w:t>
      </w:r>
      <w:r w:rsidR="000576AE">
        <w:t xml:space="preserve"> (ANO/NE) </w:t>
      </w:r>
      <w:r>
        <w:t xml:space="preserve">Pokud ano, jaká je </w:t>
      </w:r>
      <w:r w:rsidR="00625D31">
        <w:t xml:space="preserve">dosavadní </w:t>
      </w:r>
      <w:r>
        <w:t>délka trvání pracovního poměru?</w:t>
      </w:r>
    </w:p>
    <w:p w:rsidR="00FB721D" w:rsidRDefault="0034447B" w:rsidP="00625D31">
      <w:pPr>
        <w:jc w:val="both"/>
      </w:pPr>
      <w:r>
        <w:t>NE</w:t>
      </w:r>
    </w:p>
    <w:p w:rsidR="00FB721D" w:rsidRDefault="004244EB" w:rsidP="00625D31">
      <w:pPr>
        <w:jc w:val="both"/>
      </w:pPr>
      <w:r>
        <w:t>Jak se běžně využívá místnost</w:t>
      </w:r>
      <w:r w:rsidR="00FB721D">
        <w:t>, ve které byla volební místnost umístěna (např. hospoda, úřad, škola)?</w:t>
      </w:r>
    </w:p>
    <w:p w:rsidR="004244EB" w:rsidRDefault="0034447B" w:rsidP="00625D31">
      <w:pPr>
        <w:jc w:val="both"/>
      </w:pPr>
      <w:proofErr w:type="spellStart"/>
      <w:r>
        <w:t>ůřad</w:t>
      </w:r>
      <w:proofErr w:type="spellEnd"/>
    </w:p>
    <w:p w:rsidR="004244EB" w:rsidRDefault="004244EB" w:rsidP="00625D31">
      <w:pPr>
        <w:jc w:val="both"/>
      </w:pPr>
      <w:r w:rsidRPr="004244EB">
        <w:t>Kolik voličských průkazů bylo vydáno pro volby do Poslanecké sněmovny Parlamentu ČR konané ve dnech 20.10. – 21.10.2017</w:t>
      </w:r>
      <w:r>
        <w:t>? Kolik z průkazů doručovaných poštou nebylo včas doručeno? Jaký byl důvod nedoručení jednotlivých průkazů?</w:t>
      </w:r>
    </w:p>
    <w:p w:rsidR="004244EB" w:rsidRDefault="0034447B" w:rsidP="00625D31">
      <w:pPr>
        <w:jc w:val="both"/>
      </w:pPr>
      <w:r>
        <w:t xml:space="preserve">1 průkaz vyzvednut osobně </w:t>
      </w:r>
    </w:p>
    <w:p w:rsidR="004244EB" w:rsidRDefault="004244EB" w:rsidP="00625D31">
      <w:pPr>
        <w:jc w:val="both"/>
      </w:pPr>
    </w:p>
    <w:p w:rsidR="004244EB" w:rsidRDefault="004244EB" w:rsidP="00625D31">
      <w:pPr>
        <w:jc w:val="both"/>
      </w:pPr>
      <w:r w:rsidRPr="004244EB">
        <w:t>Kolik voličských průkazů bylo vydáno pro volby Prezidenta republiky konané v roce 2018</w:t>
      </w:r>
      <w:r>
        <w:t>? Kolik z průkazů doručovaných poštou nebylo včas doručeno? Jaký byl důvod nedoručení jednotlivých průkazů?</w:t>
      </w:r>
    </w:p>
    <w:p w:rsidR="004244EB" w:rsidRDefault="0034447B">
      <w:r>
        <w:t>První kolo 3 ks. Osobně</w:t>
      </w:r>
    </w:p>
    <w:p w:rsidR="0034447B" w:rsidRDefault="0034447B">
      <w:r>
        <w:t xml:space="preserve">Druhé </w:t>
      </w:r>
      <w:proofErr w:type="gramStart"/>
      <w:r>
        <w:t xml:space="preserve">kolo </w:t>
      </w:r>
      <w:r w:rsidR="00124351">
        <w:t xml:space="preserve"> 2</w:t>
      </w:r>
      <w:proofErr w:type="gramEnd"/>
      <w:r w:rsidR="00124351">
        <w:t>ks. Osobně</w:t>
      </w:r>
    </w:p>
    <w:sectPr w:rsidR="00344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1D"/>
    <w:rsid w:val="000576AE"/>
    <w:rsid w:val="00084C0B"/>
    <w:rsid w:val="00124351"/>
    <w:rsid w:val="001F5EC4"/>
    <w:rsid w:val="0034447B"/>
    <w:rsid w:val="004244EB"/>
    <w:rsid w:val="00625D31"/>
    <w:rsid w:val="00647A63"/>
    <w:rsid w:val="00BF6C11"/>
    <w:rsid w:val="00FB721D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00AC"/>
  <w15:chartTrackingRefBased/>
  <w15:docId w15:val="{FDEB8B5D-6BE2-4E42-9AB0-3EECA665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5C38-FA85-4655-A90B-7B59E3FA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, Právnická Fakult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lazej</dc:creator>
  <cp:keywords/>
  <dc:description/>
  <cp:lastModifiedBy>Martin Laky</cp:lastModifiedBy>
  <cp:revision>2</cp:revision>
  <cp:lastPrinted>2018-03-04T12:33:00Z</cp:lastPrinted>
  <dcterms:created xsi:type="dcterms:W3CDTF">2018-03-04T12:34:00Z</dcterms:created>
  <dcterms:modified xsi:type="dcterms:W3CDTF">2018-03-04T12:34:00Z</dcterms:modified>
</cp:coreProperties>
</file>